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530"/>
        <w:tblW w:w="0" w:type="auto"/>
        <w:tblLook w:val="04A0"/>
      </w:tblPr>
      <w:tblGrid>
        <w:gridCol w:w="3192"/>
        <w:gridCol w:w="3192"/>
        <w:gridCol w:w="3192"/>
      </w:tblGrid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Reason (ie: retired, moved…)</w:t>
            </w: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Anderson, Max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Barrett, Felicia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Barrett, Sheila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Brown, Teauria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Burt, Holly Ann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Dean, Paul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Dewitt, Jerry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Hallquist, Judy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Hewakapuge, Samanthi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Hu, Estelle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A05A00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  <w:r w:rsidR="00567608" w:rsidRPr="00567608">
              <w:rPr>
                <w:rFonts w:ascii="Arial" w:hAnsi="Arial" w:cs="Arial"/>
                <w:sz w:val="24"/>
                <w:szCs w:val="24"/>
              </w:rPr>
              <w:t>cob, Lisa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Johnston, Kathryn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Kennedy, Joy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Kooy, Jennifer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Kroc, Gloria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Lambert, Suzanne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Loos, Amber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Moore-Waterman, Erin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Pinkowski, Pat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Powers, Jo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Reference Desk – Rush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Robb, Beth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Ronan, Linda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Sare, Coleen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Scherrer, Carol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Simek, Susan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Stielstra, Julie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Thomas, Linda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Tobar, Kathy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Tucker, Toni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Urbashich, Mary Ann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08" w:rsidRPr="00567608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Winter, Lori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B87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7608">
        <w:rPr>
          <w:rFonts w:ascii="Arial" w:hAnsi="Arial" w:cs="Arial"/>
          <w:sz w:val="24"/>
          <w:szCs w:val="24"/>
        </w:rPr>
        <w:t>HSLI Listerv member queries – October 4, 2013</w:t>
      </w: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7608">
        <w:rPr>
          <w:rFonts w:ascii="Arial" w:hAnsi="Arial" w:cs="Arial"/>
          <w:sz w:val="24"/>
          <w:szCs w:val="24"/>
        </w:rPr>
        <w:t>People on HSLI list NOT on current membership list (32)</w:t>
      </w: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7608">
        <w:rPr>
          <w:rFonts w:ascii="Arial" w:hAnsi="Arial" w:cs="Arial"/>
          <w:sz w:val="24"/>
          <w:szCs w:val="24"/>
        </w:rPr>
        <w:t>HSLI members not on listserv list (24)</w:t>
      </w: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C193F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  <w:r w:rsidRPr="00567608">
              <w:rPr>
                <w:rFonts w:ascii="Arial" w:hAnsi="Arial" w:cs="Arial"/>
                <w:sz w:val="24"/>
                <w:szCs w:val="24"/>
              </w:rPr>
              <w:t>Reason (ie: retired, moved…)</w:t>
            </w:r>
          </w:p>
        </w:tc>
      </w:tr>
      <w:tr w:rsidR="004C193F" w:rsidTr="00567608"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7608" w:rsidRPr="00567608" w:rsidRDefault="00567608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chinger, Connie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nhouse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, Ashley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 Coll Surg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, Lori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ham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hargara, Sangeeta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aumburg Library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ke, Daniel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Graw-Hill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opher, Mary Ann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rie (Abbott?)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ig, Roberta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F St Anthony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, Thomas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F St Francis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ey, Susan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mhurst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ard, Carmen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ria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ggins, Elizabeth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ocate IL Masonic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son, Emily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C-Peoria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ek, Gerald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C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, Teresa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tle Company of Mary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z, Leslie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F St Francis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’Connell, Mary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west Community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’Kane, Liesl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rrection University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son, Suzanne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ocate IL Masonic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son, Jonna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sh 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s, Jane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LS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elke, Michael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vier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key, Carol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fic Coll Oriental Med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znica, Anne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 Acad Ortho Surg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93F" w:rsidTr="00567608">
        <w:tc>
          <w:tcPr>
            <w:tcW w:w="3192" w:type="dxa"/>
          </w:tcPr>
          <w:p w:rsidR="004C193F" w:rsidRDefault="004C193F" w:rsidP="004C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ansky, Karl</w:t>
            </w: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4C193F" w:rsidRDefault="004C193F" w:rsidP="0056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08" w:rsidRPr="00567608" w:rsidRDefault="00567608" w:rsidP="0056760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67608" w:rsidRPr="00567608" w:rsidSect="001C2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67608"/>
    <w:rsid w:val="001C2B87"/>
    <w:rsid w:val="004C193F"/>
    <w:rsid w:val="00567608"/>
    <w:rsid w:val="00780441"/>
    <w:rsid w:val="00A0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88C4-131E-4647-9ECC-8D9EB278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nberl</dc:creator>
  <cp:lastModifiedBy>feinberl</cp:lastModifiedBy>
  <cp:revision>2</cp:revision>
  <dcterms:created xsi:type="dcterms:W3CDTF">2013-10-03T16:25:00Z</dcterms:created>
  <dcterms:modified xsi:type="dcterms:W3CDTF">2013-10-03T17:01:00Z</dcterms:modified>
</cp:coreProperties>
</file>